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D7" w:rsidRPr="009973B8" w:rsidRDefault="00D4055C" w:rsidP="007B5BB0">
      <w:pPr>
        <w:jc w:val="center"/>
        <w:rPr>
          <w:b w:val="0"/>
        </w:rPr>
      </w:pPr>
      <w:bookmarkStart w:id="0" w:name="_GoBack"/>
      <w:bookmarkEnd w:id="0"/>
      <w:r w:rsidRPr="009973B8">
        <w:rPr>
          <w:b w:val="0"/>
          <w:lang w:val="uk-UA"/>
        </w:rPr>
        <w:t xml:space="preserve">Буштинська селищна рада </w:t>
      </w:r>
      <w:r w:rsidR="004F0BD7" w:rsidRPr="009973B8">
        <w:rPr>
          <w:b w:val="0"/>
        </w:rPr>
        <w:t>Тячівський район Закарпатська область</w:t>
      </w:r>
    </w:p>
    <w:p w:rsidR="00A82CD0" w:rsidRPr="009973B8" w:rsidRDefault="000A3B5E" w:rsidP="007B5BB0">
      <w:pPr>
        <w:jc w:val="center"/>
        <w:rPr>
          <w:b w:val="0"/>
        </w:rPr>
      </w:pPr>
      <w:r w:rsidRPr="009973B8">
        <w:rPr>
          <w:b w:val="0"/>
          <w:noProof/>
          <w:lang w:val="uk-UA" w:eastAsia="uk-UA"/>
        </w:rPr>
        <w:drawing>
          <wp:inline distT="0" distB="0" distL="0" distR="0">
            <wp:extent cx="5934075" cy="3343275"/>
            <wp:effectExtent l="0" t="0" r="0" b="0"/>
            <wp:docPr id="15" name="Рисунок 15" descr="C:\Users\user\AppData\Local\Microsoft\Windows\INetCache\Content.Word\буштинська селищна ра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буштинська селищна рада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44" w:rsidRPr="009973B8" w:rsidRDefault="006B4494" w:rsidP="007B5BB0">
      <w:pPr>
        <w:jc w:val="center"/>
        <w:rPr>
          <w:rStyle w:val="a6"/>
          <w:color w:val="000000"/>
          <w:shd w:val="clear" w:color="auto" w:fill="FFFFFF"/>
        </w:rPr>
      </w:pPr>
      <w:r w:rsidRPr="009973B8">
        <w:rPr>
          <w:b w:val="0"/>
        </w:rPr>
        <w:t>зем</w:t>
      </w:r>
      <w:r w:rsidR="00D4055C" w:rsidRPr="009973B8">
        <w:rPr>
          <w:b w:val="0"/>
          <w:lang w:val="uk-UA"/>
        </w:rPr>
        <w:t>лі</w:t>
      </w:r>
      <w:r w:rsidRPr="009973B8">
        <w:rPr>
          <w:b w:val="0"/>
        </w:rPr>
        <w:t xml:space="preserve"> сільськогосподарського приз</w:t>
      </w:r>
      <w:r w:rsidR="00D4055C" w:rsidRPr="009973B8">
        <w:rPr>
          <w:b w:val="0"/>
        </w:rPr>
        <w:t>начення державної власності, які можуть бути передані</w:t>
      </w:r>
      <w:r w:rsidRPr="009973B8">
        <w:rPr>
          <w:b w:val="0"/>
        </w:rPr>
        <w:t xml:space="preserve"> у власність громадянам у ІІ кварталі 201</w:t>
      </w:r>
      <w:r w:rsidR="00DF1D45" w:rsidRPr="009973B8">
        <w:rPr>
          <w:b w:val="0"/>
          <w:lang w:val="uk-UA"/>
        </w:rPr>
        <w:t>9</w:t>
      </w:r>
      <w:r w:rsidRPr="009973B8">
        <w:rPr>
          <w:b w:val="0"/>
        </w:rPr>
        <w:t xml:space="preserve"> року орієнтовною площею </w:t>
      </w:r>
      <w:r w:rsidR="00DF1D45" w:rsidRPr="009973B8">
        <w:rPr>
          <w:b w:val="0"/>
          <w:lang w:val="uk-UA"/>
        </w:rPr>
        <w:t>6,0000</w:t>
      </w:r>
      <w:r w:rsidRPr="009973B8">
        <w:rPr>
          <w:b w:val="0"/>
        </w:rPr>
        <w:t xml:space="preserve"> га, кадастровий квартал </w:t>
      </w:r>
      <w:r w:rsidR="001E46B2" w:rsidRPr="009973B8">
        <w:rPr>
          <w:rStyle w:val="a6"/>
          <w:color w:val="000000"/>
          <w:shd w:val="clear" w:color="auto" w:fill="FFFFFF"/>
        </w:rPr>
        <w:t>2124455300:02:007:</w:t>
      </w:r>
    </w:p>
    <w:p w:rsidR="00174644" w:rsidRPr="009973B8" w:rsidRDefault="00174644" w:rsidP="007B5BB0">
      <w:pPr>
        <w:jc w:val="center"/>
        <w:rPr>
          <w:rStyle w:val="a6"/>
          <w:color w:val="000000"/>
          <w:shd w:val="clear" w:color="auto" w:fill="FFFFFF"/>
        </w:rPr>
      </w:pPr>
      <w:r w:rsidRPr="009973B8">
        <w:rPr>
          <w:rStyle w:val="a6"/>
          <w:color w:val="000000"/>
          <w:shd w:val="clear" w:color="auto" w:fill="FFFFFF"/>
        </w:rPr>
        <w:br w:type="page"/>
      </w:r>
    </w:p>
    <w:p w:rsidR="00174644" w:rsidRPr="009973B8" w:rsidRDefault="00174644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  <w:r w:rsidRPr="009973B8">
        <w:rPr>
          <w:b w:val="0"/>
          <w:lang w:val="uk-UA"/>
        </w:rPr>
        <w:lastRenderedPageBreak/>
        <w:t>Біласовицьк</w:t>
      </w:r>
      <w:r w:rsidR="00427AA4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сільськ</w:t>
      </w:r>
      <w:r w:rsidR="00427AA4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рад</w:t>
      </w:r>
      <w:r w:rsidR="00427AA4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Воловецьк</w:t>
      </w:r>
      <w:r w:rsidR="00427AA4">
        <w:rPr>
          <w:b w:val="0"/>
          <w:lang w:val="uk-UA"/>
        </w:rPr>
        <w:t>ий</w:t>
      </w:r>
      <w:r w:rsidRPr="009973B8">
        <w:rPr>
          <w:b w:val="0"/>
          <w:lang w:val="uk-UA"/>
        </w:rPr>
        <w:t xml:space="preserve"> району Закарпатськ</w:t>
      </w:r>
      <w:r w:rsidR="00427AA4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област</w:t>
      </w:r>
      <w:r w:rsidR="00427AA4">
        <w:rPr>
          <w:b w:val="0"/>
          <w:lang w:val="uk-UA"/>
        </w:rPr>
        <w:t>ь</w:t>
      </w:r>
    </w:p>
    <w:p w:rsidR="005B4F2C" w:rsidRPr="009973B8" w:rsidRDefault="0081246C" w:rsidP="007B5BB0">
      <w:pPr>
        <w:jc w:val="center"/>
        <w:rPr>
          <w:rStyle w:val="a6"/>
          <w:color w:val="000000"/>
          <w:shd w:val="clear" w:color="auto" w:fill="FFFFFF"/>
        </w:rPr>
      </w:pPr>
      <w:r>
        <w:rPr>
          <w:b w:val="0"/>
          <w:noProof/>
          <w:lang w:val="uk-UA" w:eastAsia="uk-UA"/>
        </w:rPr>
        <w:drawing>
          <wp:inline distT="0" distB="0" distL="0" distR="0">
            <wp:extent cx="5943600" cy="3343275"/>
            <wp:effectExtent l="0" t="0" r="0" b="0"/>
            <wp:docPr id="1" name="Рисунок 1" descr="біласовиць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іласовиць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44" w:rsidRPr="009973B8" w:rsidRDefault="00174644" w:rsidP="007B5BB0">
      <w:pPr>
        <w:jc w:val="center"/>
        <w:rPr>
          <w:rStyle w:val="a6"/>
          <w:color w:val="000000"/>
          <w:shd w:val="clear" w:color="auto" w:fill="FFFFFF"/>
        </w:rPr>
      </w:pPr>
      <w:r w:rsidRPr="009973B8">
        <w:rPr>
          <w:b w:val="0"/>
        </w:rPr>
        <w:t>зем</w:t>
      </w:r>
      <w:r w:rsidRPr="009973B8">
        <w:rPr>
          <w:b w:val="0"/>
          <w:lang w:val="uk-UA"/>
        </w:rPr>
        <w:t>лі</w:t>
      </w:r>
      <w:r w:rsidRPr="009973B8">
        <w:rPr>
          <w:b w:val="0"/>
        </w:rPr>
        <w:t xml:space="preserve"> сільськогосподарського призначення державної власності,</w:t>
      </w:r>
      <w:r w:rsidRPr="009973B8">
        <w:rPr>
          <w:b w:val="0"/>
          <w:lang w:val="uk-UA"/>
        </w:rPr>
        <w:t xml:space="preserve"> </w:t>
      </w:r>
      <w:r w:rsidRPr="009973B8">
        <w:rPr>
          <w:b w:val="0"/>
        </w:rPr>
        <w:t xml:space="preserve"> які можуть бути передані у власність громадянам у ІІ кварталі 201</w:t>
      </w:r>
      <w:r w:rsidRPr="009973B8">
        <w:rPr>
          <w:b w:val="0"/>
          <w:lang w:val="uk-UA"/>
        </w:rPr>
        <w:t>9</w:t>
      </w:r>
      <w:r w:rsidRPr="009973B8">
        <w:rPr>
          <w:b w:val="0"/>
        </w:rPr>
        <w:t xml:space="preserve"> року орієнтовною площею </w:t>
      </w:r>
      <w:r w:rsidRPr="009973B8">
        <w:rPr>
          <w:b w:val="0"/>
          <w:lang w:val="uk-UA"/>
        </w:rPr>
        <w:t>0,1200</w:t>
      </w:r>
      <w:r w:rsidRPr="009973B8">
        <w:rPr>
          <w:b w:val="0"/>
        </w:rPr>
        <w:t xml:space="preserve"> га, кадастровий квартал </w:t>
      </w:r>
      <w:r w:rsidR="009973B8" w:rsidRPr="009973B8">
        <w:rPr>
          <w:rStyle w:val="a6"/>
          <w:color w:val="000000"/>
          <w:shd w:val="clear" w:color="auto" w:fill="FFFFFF"/>
        </w:rPr>
        <w:t>2121581000:03:001:</w:t>
      </w:r>
      <w:r w:rsidRPr="009973B8">
        <w:rPr>
          <w:b w:val="0"/>
          <w:bCs/>
          <w:color w:val="000000"/>
          <w:shd w:val="clear" w:color="auto" w:fill="FFFFFF"/>
        </w:rPr>
        <w:br/>
      </w:r>
    </w:p>
    <w:p w:rsidR="00174644" w:rsidRPr="009973B8" w:rsidRDefault="00174644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</w:p>
    <w:p w:rsidR="00174644" w:rsidRPr="009973B8" w:rsidRDefault="00174644" w:rsidP="007B5BB0">
      <w:pPr>
        <w:jc w:val="center"/>
        <w:rPr>
          <w:b w:val="0"/>
          <w:lang w:val="uk-UA"/>
        </w:rPr>
      </w:pPr>
      <w:r w:rsidRPr="009973B8">
        <w:rPr>
          <w:b w:val="0"/>
          <w:lang w:val="uk-UA"/>
        </w:rPr>
        <w:br w:type="page"/>
      </w:r>
    </w:p>
    <w:p w:rsidR="00174644" w:rsidRPr="009973B8" w:rsidRDefault="00174644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  <w:r w:rsidRPr="009973B8">
        <w:rPr>
          <w:b w:val="0"/>
          <w:lang w:val="uk-UA"/>
        </w:rPr>
        <w:lastRenderedPageBreak/>
        <w:t>Лазівськ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сільськ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рад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Воловецьк</w:t>
      </w:r>
      <w:r w:rsidR="007B5BB0">
        <w:rPr>
          <w:b w:val="0"/>
          <w:lang w:val="uk-UA"/>
        </w:rPr>
        <w:t>ий</w:t>
      </w:r>
      <w:r w:rsidRPr="009973B8">
        <w:rPr>
          <w:b w:val="0"/>
          <w:lang w:val="uk-UA"/>
        </w:rPr>
        <w:t xml:space="preserve"> район Закарпатськ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област</w:t>
      </w:r>
      <w:r w:rsidR="007B5BB0">
        <w:rPr>
          <w:b w:val="0"/>
          <w:lang w:val="uk-UA"/>
        </w:rPr>
        <w:t>ь</w:t>
      </w:r>
    </w:p>
    <w:p w:rsidR="005B4F2C" w:rsidRPr="009973B8" w:rsidRDefault="0081246C" w:rsidP="007B5BB0">
      <w:pPr>
        <w:jc w:val="center"/>
        <w:rPr>
          <w:b w:val="0"/>
          <w:lang w:val="uk-UA"/>
        </w:rPr>
      </w:pPr>
      <w:r>
        <w:rPr>
          <w:b w:val="0"/>
          <w:noProof/>
          <w:lang w:val="uk-UA" w:eastAsia="uk-UA"/>
        </w:rPr>
        <w:drawing>
          <wp:inline distT="0" distB="0" distL="0" distR="0">
            <wp:extent cx="5934075" cy="3343275"/>
            <wp:effectExtent l="0" t="0" r="0" b="0"/>
            <wp:docPr id="2" name="Рисунок 2" descr="ла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з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44" w:rsidRPr="009973B8" w:rsidRDefault="00174644" w:rsidP="007B5BB0">
      <w:pPr>
        <w:jc w:val="center"/>
        <w:rPr>
          <w:b w:val="0"/>
          <w:lang w:val="uk-UA"/>
        </w:rPr>
      </w:pPr>
      <w:r w:rsidRPr="009973B8">
        <w:rPr>
          <w:b w:val="0"/>
        </w:rPr>
        <w:t>зем</w:t>
      </w:r>
      <w:r w:rsidRPr="009973B8">
        <w:rPr>
          <w:b w:val="0"/>
          <w:lang w:val="uk-UA"/>
        </w:rPr>
        <w:t>лі</w:t>
      </w:r>
      <w:r w:rsidRPr="009973B8">
        <w:rPr>
          <w:b w:val="0"/>
        </w:rPr>
        <w:t xml:space="preserve"> сільськогосподарського призначення державної власності,</w:t>
      </w:r>
      <w:r w:rsidRPr="009973B8">
        <w:rPr>
          <w:b w:val="0"/>
          <w:lang w:val="uk-UA"/>
        </w:rPr>
        <w:t xml:space="preserve"> </w:t>
      </w:r>
      <w:r w:rsidRPr="009973B8">
        <w:rPr>
          <w:b w:val="0"/>
        </w:rPr>
        <w:t xml:space="preserve"> які можуть бути передані у власність громадянам у ІІ кварталі 201</w:t>
      </w:r>
      <w:r w:rsidRPr="009973B8">
        <w:rPr>
          <w:b w:val="0"/>
          <w:lang w:val="uk-UA"/>
        </w:rPr>
        <w:t>9</w:t>
      </w:r>
      <w:r w:rsidRPr="009973B8">
        <w:rPr>
          <w:b w:val="0"/>
        </w:rPr>
        <w:t xml:space="preserve"> року орієнтовною площею </w:t>
      </w:r>
      <w:r w:rsidRPr="009973B8">
        <w:rPr>
          <w:b w:val="0"/>
          <w:lang w:val="uk-UA"/>
        </w:rPr>
        <w:t>0,1200</w:t>
      </w:r>
      <w:r w:rsidRPr="009973B8">
        <w:rPr>
          <w:b w:val="0"/>
        </w:rPr>
        <w:t xml:space="preserve"> га, кадастровий квартал </w:t>
      </w:r>
      <w:r w:rsidR="006C355B" w:rsidRPr="009973B8">
        <w:rPr>
          <w:rStyle w:val="a6"/>
          <w:color w:val="000000"/>
          <w:shd w:val="clear" w:color="auto" w:fill="FFFFFF"/>
        </w:rPr>
        <w:t>2121584000:01:002:</w:t>
      </w:r>
      <w:r w:rsidRPr="009973B8">
        <w:rPr>
          <w:b w:val="0"/>
          <w:bCs/>
          <w:color w:val="000000"/>
          <w:shd w:val="clear" w:color="auto" w:fill="FFFFFF"/>
        </w:rPr>
        <w:br/>
      </w:r>
      <w:r w:rsidRPr="009973B8">
        <w:rPr>
          <w:b w:val="0"/>
          <w:lang w:val="uk-UA"/>
        </w:rPr>
        <w:br w:type="page"/>
      </w:r>
    </w:p>
    <w:p w:rsidR="00174644" w:rsidRPr="009973B8" w:rsidRDefault="00174644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  <w:r w:rsidRPr="009973B8">
        <w:rPr>
          <w:b w:val="0"/>
          <w:lang w:val="uk-UA"/>
        </w:rPr>
        <w:lastRenderedPageBreak/>
        <w:t>Дубрівськ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сільськ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рад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Ужгородськ</w:t>
      </w:r>
      <w:r w:rsidR="007B5BB0">
        <w:rPr>
          <w:b w:val="0"/>
          <w:lang w:val="uk-UA"/>
        </w:rPr>
        <w:t>ий</w:t>
      </w:r>
      <w:r w:rsidRPr="009973B8">
        <w:rPr>
          <w:b w:val="0"/>
          <w:lang w:val="uk-UA"/>
        </w:rPr>
        <w:t xml:space="preserve"> район</w:t>
      </w:r>
      <w:r w:rsidR="007B5BB0">
        <w:rPr>
          <w:b w:val="0"/>
          <w:lang w:val="uk-UA"/>
        </w:rPr>
        <w:t xml:space="preserve"> </w:t>
      </w:r>
      <w:r w:rsidRPr="009973B8">
        <w:rPr>
          <w:b w:val="0"/>
          <w:lang w:val="uk-UA"/>
        </w:rPr>
        <w:t>Закарпатськ</w:t>
      </w:r>
      <w:r w:rsidR="007B5BB0">
        <w:rPr>
          <w:b w:val="0"/>
          <w:lang w:val="uk-UA"/>
        </w:rPr>
        <w:t>а</w:t>
      </w:r>
      <w:r w:rsidRPr="009973B8">
        <w:rPr>
          <w:b w:val="0"/>
          <w:lang w:val="uk-UA"/>
        </w:rPr>
        <w:t xml:space="preserve"> област</w:t>
      </w:r>
      <w:r w:rsidR="007B5BB0">
        <w:rPr>
          <w:b w:val="0"/>
          <w:lang w:val="uk-UA"/>
        </w:rPr>
        <w:t>ь</w:t>
      </w:r>
    </w:p>
    <w:p w:rsidR="009E0D7A" w:rsidRPr="009973B8" w:rsidRDefault="009E0D7A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</w:p>
    <w:p w:rsidR="009E0D7A" w:rsidRPr="009973B8" w:rsidRDefault="0081246C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  <w:r>
        <w:rPr>
          <w:b w:val="0"/>
          <w:noProof/>
          <w:lang w:val="uk-UA" w:eastAsia="uk-UA"/>
        </w:rPr>
        <w:drawing>
          <wp:inline distT="0" distB="0" distL="0" distR="0">
            <wp:extent cx="5943600" cy="3343275"/>
            <wp:effectExtent l="0" t="0" r="0" b="0"/>
            <wp:docPr id="3" name="Рисунок 3" descr="дубрівська 18 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убрівська 18 г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D9" w:rsidRPr="009973B8" w:rsidRDefault="00174644" w:rsidP="007B5BB0">
      <w:pPr>
        <w:tabs>
          <w:tab w:val="left" w:pos="567"/>
          <w:tab w:val="left" w:pos="7088"/>
          <w:tab w:val="left" w:pos="9355"/>
        </w:tabs>
        <w:ind w:firstLine="567"/>
        <w:jc w:val="center"/>
        <w:rPr>
          <w:b w:val="0"/>
          <w:lang w:val="uk-UA"/>
        </w:rPr>
      </w:pPr>
      <w:r w:rsidRPr="009973B8">
        <w:rPr>
          <w:b w:val="0"/>
        </w:rPr>
        <w:t>зем</w:t>
      </w:r>
      <w:r w:rsidRPr="009973B8">
        <w:rPr>
          <w:b w:val="0"/>
          <w:lang w:val="uk-UA"/>
        </w:rPr>
        <w:t>лі</w:t>
      </w:r>
      <w:r w:rsidRPr="009973B8">
        <w:rPr>
          <w:b w:val="0"/>
        </w:rPr>
        <w:t xml:space="preserve"> сільськогосподарського призначення державної власності,</w:t>
      </w:r>
      <w:r w:rsidRPr="009973B8">
        <w:rPr>
          <w:b w:val="0"/>
          <w:lang w:val="uk-UA"/>
        </w:rPr>
        <w:t xml:space="preserve"> </w:t>
      </w:r>
      <w:r w:rsidRPr="009973B8">
        <w:rPr>
          <w:b w:val="0"/>
        </w:rPr>
        <w:t xml:space="preserve"> які можуть бути передані у власність громадянам у ІІ кварталі 201</w:t>
      </w:r>
      <w:r w:rsidRPr="009973B8">
        <w:rPr>
          <w:b w:val="0"/>
          <w:lang w:val="uk-UA"/>
        </w:rPr>
        <w:t>9</w:t>
      </w:r>
      <w:r w:rsidRPr="009973B8">
        <w:rPr>
          <w:b w:val="0"/>
        </w:rPr>
        <w:t xml:space="preserve"> року орієнтовною площею </w:t>
      </w:r>
      <w:r w:rsidRPr="009973B8">
        <w:rPr>
          <w:b w:val="0"/>
          <w:lang w:val="uk-UA"/>
        </w:rPr>
        <w:t>18,0000 </w:t>
      </w:r>
      <w:r w:rsidRPr="009973B8">
        <w:rPr>
          <w:b w:val="0"/>
        </w:rPr>
        <w:t xml:space="preserve">га, кадастровий квартал </w:t>
      </w:r>
      <w:r w:rsidR="00CF1024" w:rsidRPr="009973B8">
        <w:rPr>
          <w:rStyle w:val="a6"/>
          <w:color w:val="000000"/>
          <w:shd w:val="clear" w:color="auto" w:fill="FFFFFF"/>
        </w:rPr>
        <w:t>2124882400:01:002:</w:t>
      </w:r>
      <w:r w:rsidRPr="009973B8">
        <w:rPr>
          <w:b w:val="0"/>
          <w:bCs/>
          <w:color w:val="000000"/>
          <w:shd w:val="clear" w:color="auto" w:fill="FFFFFF"/>
        </w:rPr>
        <w:br/>
      </w:r>
    </w:p>
    <w:sectPr w:rsidR="00F625D9" w:rsidRPr="009973B8" w:rsidSect="002F2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2A"/>
    <w:rsid w:val="00086716"/>
    <w:rsid w:val="000A3B5E"/>
    <w:rsid w:val="000D5C0C"/>
    <w:rsid w:val="00135E3C"/>
    <w:rsid w:val="00157A8C"/>
    <w:rsid w:val="00174644"/>
    <w:rsid w:val="001971F3"/>
    <w:rsid w:val="001A5B0E"/>
    <w:rsid w:val="001C4B14"/>
    <w:rsid w:val="001E03BD"/>
    <w:rsid w:val="001E46B2"/>
    <w:rsid w:val="001E7C69"/>
    <w:rsid w:val="001F796B"/>
    <w:rsid w:val="00203315"/>
    <w:rsid w:val="00213A7E"/>
    <w:rsid w:val="0028574B"/>
    <w:rsid w:val="002F299F"/>
    <w:rsid w:val="0036799B"/>
    <w:rsid w:val="003B3B78"/>
    <w:rsid w:val="003C1286"/>
    <w:rsid w:val="003E33CF"/>
    <w:rsid w:val="003E6C74"/>
    <w:rsid w:val="003F3AFD"/>
    <w:rsid w:val="00427AA4"/>
    <w:rsid w:val="00443E0F"/>
    <w:rsid w:val="004F0BD7"/>
    <w:rsid w:val="0050030A"/>
    <w:rsid w:val="00536CB8"/>
    <w:rsid w:val="005A0429"/>
    <w:rsid w:val="005B4F2C"/>
    <w:rsid w:val="00650C2E"/>
    <w:rsid w:val="00675187"/>
    <w:rsid w:val="006B4494"/>
    <w:rsid w:val="006C355B"/>
    <w:rsid w:val="006F60CA"/>
    <w:rsid w:val="00700CB7"/>
    <w:rsid w:val="007253F7"/>
    <w:rsid w:val="007A0A7E"/>
    <w:rsid w:val="007B5BB0"/>
    <w:rsid w:val="007C6EAA"/>
    <w:rsid w:val="0081246C"/>
    <w:rsid w:val="008A6FF7"/>
    <w:rsid w:val="00935ADD"/>
    <w:rsid w:val="009802B7"/>
    <w:rsid w:val="0099733F"/>
    <w:rsid w:val="009973B8"/>
    <w:rsid w:val="009E0D7A"/>
    <w:rsid w:val="00A121FF"/>
    <w:rsid w:val="00A648DC"/>
    <w:rsid w:val="00A8092A"/>
    <w:rsid w:val="00A82CD0"/>
    <w:rsid w:val="00AC1F39"/>
    <w:rsid w:val="00B16AA4"/>
    <w:rsid w:val="00B37A7E"/>
    <w:rsid w:val="00B42141"/>
    <w:rsid w:val="00B50F98"/>
    <w:rsid w:val="00B75446"/>
    <w:rsid w:val="00BD557A"/>
    <w:rsid w:val="00BE539E"/>
    <w:rsid w:val="00C369BD"/>
    <w:rsid w:val="00C71F67"/>
    <w:rsid w:val="00C724DE"/>
    <w:rsid w:val="00CF1024"/>
    <w:rsid w:val="00D4055C"/>
    <w:rsid w:val="00D55D8C"/>
    <w:rsid w:val="00DF1D45"/>
    <w:rsid w:val="00E17B16"/>
    <w:rsid w:val="00E93453"/>
    <w:rsid w:val="00EA7ED1"/>
    <w:rsid w:val="00EC5FCB"/>
    <w:rsid w:val="00EE2260"/>
    <w:rsid w:val="00F4176A"/>
    <w:rsid w:val="00F6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8DB0D-B0A7-4503-B8E0-36EBDDAE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1FF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675187"/>
    <w:rPr>
      <w:i/>
      <w:iCs/>
    </w:rPr>
  </w:style>
  <w:style w:type="character" w:styleId="a6">
    <w:name w:val="Strong"/>
    <w:basedOn w:val="a0"/>
    <w:uiPriority w:val="22"/>
    <w:qFormat/>
    <w:rsid w:val="001E46B2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7487-929B-47B6-A1B0-43E5450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2</cp:revision>
  <cp:lastPrinted>2018-03-29T13:35:00Z</cp:lastPrinted>
  <dcterms:created xsi:type="dcterms:W3CDTF">2019-04-02T08:47:00Z</dcterms:created>
  <dcterms:modified xsi:type="dcterms:W3CDTF">2019-04-02T08:47:00Z</dcterms:modified>
</cp:coreProperties>
</file>